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342D3A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_</w:t>
                  </w:r>
                  <w:r w:rsidR="0094641C" w:rsidRPr="00FB0A01">
                    <w:rPr>
                      <w:szCs w:val="27"/>
                    </w:rPr>
                    <w:t xml:space="preserve">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342D3A" w:rsidP="00437A9A">
                  <w:pPr>
                    <w:spacing w:line="276" w:lineRule="auto"/>
                    <w:jc w:val="center"/>
                  </w:pPr>
                  <w:r>
                    <w:t>И.о. руководителя</w:t>
                  </w:r>
                  <w:r w:rsidR="00437A9A">
                    <w:t xml:space="preserve"> аппарата администрации городского округа</w:t>
                  </w:r>
                </w:p>
                <w:p w:rsidR="00502F23" w:rsidRPr="00FB0A01" w:rsidRDefault="00342D3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Окладниковой О.В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 xml:space="preserve">на земельном участке с кадастровым номером </w:t>
      </w:r>
      <w:r w:rsidR="00AF71D3" w:rsidRPr="00342D3A">
        <w:rPr>
          <w:bCs/>
          <w:szCs w:val="19"/>
        </w:rPr>
        <w:t>38:30:</w:t>
      </w:r>
      <w:r w:rsidR="00342D3A">
        <w:rPr>
          <w:bCs/>
          <w:szCs w:val="19"/>
        </w:rPr>
        <w:t>011901:5972</w:t>
      </w:r>
      <w:r w:rsidR="00AF71D3" w:rsidRPr="00342D3A">
        <w:rPr>
          <w:bCs/>
          <w:szCs w:val="19"/>
        </w:rPr>
        <w:t>,</w:t>
      </w:r>
      <w:r w:rsidR="00AF71D3">
        <w:rPr>
          <w:bCs/>
          <w:szCs w:val="19"/>
        </w:rPr>
        <w:t xml:space="preserve">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342D3A">
        <w:rPr>
          <w:bCs/>
          <w:szCs w:val="19"/>
        </w:rPr>
        <w:t>Воскресенского, 17</w:t>
      </w:r>
      <w:r w:rsidR="00AF71D3">
        <w:rPr>
          <w:bCs/>
          <w:szCs w:val="19"/>
        </w:rPr>
        <w:t xml:space="preserve">, площадью </w:t>
      </w:r>
      <w:r w:rsidR="00342D3A">
        <w:rPr>
          <w:bCs/>
          <w:szCs w:val="19"/>
        </w:rPr>
        <w:t>39</w:t>
      </w:r>
      <w:r w:rsidR="009A6683" w:rsidRPr="00342D3A">
        <w:rPr>
          <w:bCs/>
          <w:szCs w:val="19"/>
        </w:rPr>
        <w:t>,</w:t>
      </w:r>
      <w:r w:rsidR="009A6683">
        <w:rPr>
          <w:bCs/>
          <w:szCs w:val="19"/>
        </w:rPr>
        <w:t>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342D3A">
        <w:rPr>
          <w:b/>
          <w:bCs/>
          <w:szCs w:val="19"/>
        </w:rPr>
        <w:t>27</w:t>
      </w:r>
      <w:r w:rsidR="00C95122">
        <w:rPr>
          <w:b/>
          <w:bCs/>
          <w:szCs w:val="19"/>
        </w:rPr>
        <w:t>.0</w:t>
      </w:r>
      <w:r w:rsidR="002201A9">
        <w:rPr>
          <w:b/>
          <w:bCs/>
          <w:szCs w:val="19"/>
        </w:rPr>
        <w:t>2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342D3A">
        <w:rPr>
          <w:b/>
          <w:bCs/>
          <w:szCs w:val="19"/>
        </w:rPr>
        <w:t>28</w:t>
      </w:r>
      <w:r w:rsidR="009A6683">
        <w:rPr>
          <w:b/>
          <w:bCs/>
          <w:szCs w:val="19"/>
        </w:rPr>
        <w:t>.03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E92BD1" w:rsidRDefault="00E92BD1" w:rsidP="00342D3A">
      <w:pPr>
        <w:pStyle w:val="a5"/>
        <w:suppressAutoHyphens/>
        <w:jc w:val="left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lastRenderedPageBreak/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342D3A" w:rsidRDefault="00342D3A" w:rsidP="00040404"/>
    <w:p w:rsidR="00342D3A" w:rsidRDefault="00342D3A" w:rsidP="00040404"/>
    <w:p w:rsidR="00F74AEE" w:rsidRDefault="00F74AEE" w:rsidP="00040404"/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F74AEE" w:rsidRDefault="00F74AEE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Pr="00342D3A" w:rsidRDefault="00342D3A" w:rsidP="00040404">
      <w:pPr>
        <w:rPr>
          <w:sz w:val="22"/>
          <w:szCs w:val="22"/>
        </w:rPr>
      </w:pPr>
      <w:r w:rsidRPr="00342D3A">
        <w:rPr>
          <w:sz w:val="22"/>
          <w:szCs w:val="22"/>
        </w:rPr>
        <w:t xml:space="preserve">Мальцева Д.П. </w:t>
      </w:r>
    </w:p>
    <w:p w:rsidR="00342D3A" w:rsidRPr="00342D3A" w:rsidRDefault="00342D3A" w:rsidP="00040404">
      <w:pPr>
        <w:rPr>
          <w:sz w:val="22"/>
          <w:szCs w:val="22"/>
        </w:rPr>
      </w:pPr>
      <w:r w:rsidRPr="00342D3A">
        <w:rPr>
          <w:sz w:val="22"/>
          <w:szCs w:val="22"/>
        </w:rPr>
        <w:t>Тел. 2-18-19</w:t>
      </w:r>
    </w:p>
    <w:sectPr w:rsidR="00342D3A" w:rsidRPr="00342D3A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2D3A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646F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C3A7-91B6-403B-BB6C-B3F7E15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2-22T07:25:00Z</cp:lastPrinted>
  <dcterms:created xsi:type="dcterms:W3CDTF">2023-02-07T06:29:00Z</dcterms:created>
  <dcterms:modified xsi:type="dcterms:W3CDTF">2023-02-22T07:26:00Z</dcterms:modified>
</cp:coreProperties>
</file>